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1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Zadanie nr 1 – rejon sokołows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8065BF">
        <w:trPr>
          <w:trHeight w:val="145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8065BF">
        <w:trPr>
          <w:trHeight w:val="285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8065BF" w:rsidRPr="008065BF" w:rsidTr="008065BF">
        <w:trPr>
          <w:trHeight w:val="1140"/>
          <w:jc w:val="center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ęgiel Eko-Groszek               (workowany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opałowa 26-27 MJ/kg*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 Kosów Lacki ul. Łąkowa 3                           08-330 Kosów Lac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A9" w:rsidRDefault="00AA24A9" w:rsidP="00FD0977">
      <w:pPr>
        <w:spacing w:after="0" w:line="240" w:lineRule="auto"/>
      </w:pPr>
      <w:r>
        <w:separator/>
      </w:r>
    </w:p>
  </w:endnote>
  <w:endnote w:type="continuationSeparator" w:id="0">
    <w:p w:rsidR="00AA24A9" w:rsidRDefault="00AA24A9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A9" w:rsidRDefault="00AA24A9" w:rsidP="00FD0977">
      <w:pPr>
        <w:spacing w:after="0" w:line="240" w:lineRule="auto"/>
      </w:pPr>
      <w:r>
        <w:separator/>
      </w:r>
    </w:p>
  </w:footnote>
  <w:footnote w:type="continuationSeparator" w:id="0">
    <w:p w:rsidR="00AA24A9" w:rsidRDefault="00AA24A9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F0921"/>
    <w:rsid w:val="00A5698A"/>
    <w:rsid w:val="00A64B90"/>
    <w:rsid w:val="00AA24A9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102C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B0B0-6823-4602-B3E5-C2F71D6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92</cp:revision>
  <dcterms:created xsi:type="dcterms:W3CDTF">2022-05-27T05:44:00Z</dcterms:created>
  <dcterms:modified xsi:type="dcterms:W3CDTF">2022-08-29T11:56:00Z</dcterms:modified>
</cp:coreProperties>
</file>